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B4" w:rsidRDefault="00DD21A6" w:rsidP="00D258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B21B4">
        <w:rPr>
          <w:rFonts w:ascii="Times New Roman" w:hAnsi="Times New Roman"/>
          <w:b/>
          <w:sz w:val="24"/>
          <w:szCs w:val="24"/>
          <w:lang w:eastAsia="ru-RU"/>
        </w:rPr>
        <w:t>Додаток 4</w:t>
      </w:r>
      <w:r w:rsidR="00CB21B4" w:rsidRPr="00CB21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25821" w:rsidRPr="00E5783E" w:rsidRDefault="00CB21B4" w:rsidP="00D2582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21B4">
        <w:rPr>
          <w:rFonts w:ascii="Times New Roman" w:hAnsi="Times New Roman"/>
          <w:b/>
          <w:sz w:val="24"/>
          <w:szCs w:val="24"/>
          <w:lang w:eastAsia="ru-RU"/>
        </w:rPr>
        <w:t>до Тендерної документації</w:t>
      </w:r>
    </w:p>
    <w:p w:rsidR="00DE1533" w:rsidRDefault="00DE1533" w:rsidP="00D258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B21B4" w:rsidRDefault="00CB21B4" w:rsidP="00D258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21B4">
        <w:rPr>
          <w:rFonts w:ascii="Times New Roman" w:hAnsi="Times New Roman"/>
          <w:b/>
          <w:sz w:val="24"/>
          <w:szCs w:val="24"/>
          <w:lang w:eastAsia="ru-RU"/>
        </w:rPr>
        <w:t xml:space="preserve">Об’єкти </w:t>
      </w:r>
    </w:p>
    <w:p w:rsidR="00CB21B4" w:rsidRDefault="00CB21B4" w:rsidP="00D258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21B4">
        <w:rPr>
          <w:rFonts w:ascii="Times New Roman" w:hAnsi="Times New Roman"/>
          <w:b/>
          <w:sz w:val="24"/>
          <w:szCs w:val="24"/>
          <w:lang w:eastAsia="ru-RU"/>
        </w:rPr>
        <w:t>Регіонального офісу водних ресурсів у Волинській області</w:t>
      </w:r>
      <w:r w:rsidR="00FF15DA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CB21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E1533" w:rsidRDefault="00FF15DA" w:rsidP="00D258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озташовані </w:t>
      </w:r>
      <w:r w:rsidR="00CB21B4" w:rsidRPr="00CB21B4">
        <w:rPr>
          <w:rFonts w:ascii="Times New Roman" w:hAnsi="Times New Roman"/>
          <w:b/>
          <w:sz w:val="24"/>
          <w:szCs w:val="24"/>
          <w:lang w:eastAsia="ru-RU"/>
        </w:rPr>
        <w:t>у м. Луцьку та на території Волинської області</w:t>
      </w:r>
      <w:r w:rsidR="00DE1533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</w:p>
    <w:p w:rsidR="00D25821" w:rsidRDefault="00FF15DA" w:rsidP="00D258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які </w:t>
      </w:r>
      <w:r w:rsidR="00DE1533" w:rsidRPr="00DE1533">
        <w:rPr>
          <w:rFonts w:ascii="Times New Roman" w:hAnsi="Times New Roman"/>
          <w:b/>
          <w:sz w:val="24"/>
          <w:szCs w:val="24"/>
          <w:lang w:eastAsia="ru-RU"/>
        </w:rPr>
        <w:t>підключені до місцевих розподільчих мереж</w:t>
      </w:r>
      <w:r w:rsidR="00CB21B4" w:rsidRPr="00CB21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01C80" w:rsidRPr="00E5783E" w:rsidRDefault="00401C80" w:rsidP="00D258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0"/>
        <w:gridCol w:w="3220"/>
        <w:gridCol w:w="3827"/>
        <w:gridCol w:w="2375"/>
      </w:tblGrid>
      <w:tr w:rsidR="00876ACB" w:rsidRPr="00AD6D93" w:rsidTr="003E3F72"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ACB" w:rsidRPr="00AD6D93" w:rsidRDefault="00876ACB" w:rsidP="00AD6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</w:tcPr>
          <w:p w:rsidR="00876ACB" w:rsidRPr="00AD6D93" w:rsidRDefault="005828A9" w:rsidP="00AD6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D93">
              <w:rPr>
                <w:rFonts w:ascii="Times New Roman" w:hAnsi="Times New Roman"/>
                <w:sz w:val="24"/>
                <w:szCs w:val="24"/>
                <w:lang w:eastAsia="ru-RU"/>
              </w:rPr>
              <w:t>Вид об'єк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76ACB" w:rsidRPr="00AD6D93" w:rsidRDefault="005828A9" w:rsidP="00AD6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D93">
              <w:rPr>
                <w:rFonts w:ascii="Times New Roman" w:hAnsi="Times New Roman"/>
                <w:sz w:val="24"/>
                <w:szCs w:val="24"/>
                <w:lang w:eastAsia="ru-RU"/>
              </w:rPr>
              <w:t>Адреса об’єкта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:rsidR="00876ACB" w:rsidRPr="00AD6D93" w:rsidRDefault="005828A9" w:rsidP="00FB65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D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ІС-код точок </w:t>
            </w:r>
            <w:r w:rsidR="0027598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D6D93">
              <w:rPr>
                <w:rFonts w:ascii="Times New Roman" w:hAnsi="Times New Roman"/>
                <w:sz w:val="24"/>
                <w:szCs w:val="24"/>
                <w:lang w:eastAsia="ru-RU"/>
              </w:rPr>
              <w:t>омерційного обліку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Адмінприміщення Рат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</w:t>
            </w:r>
            <w:r w:rsidR="00C67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Ратне</w:t>
            </w:r>
            <w:r w:rsidR="00C67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="00C67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Шевченка,3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4012030185526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ЗТП-203 Рат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</w:t>
            </w:r>
            <w:r w:rsidR="00C67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Ратне</w:t>
            </w:r>
            <w:r w:rsidR="00C67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="00C67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Шевченка,3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8794733258447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КТП-187 с.</w:t>
            </w:r>
            <w:r w:rsidR="00C67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Ком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Комар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4620318490011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КТП с. Вужись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C67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Вужись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5193185153462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КТП-224 с. Теребович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 Теребович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2705710284887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КТП-262 с. Видраниц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Видраниц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8620908962717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С смт.</w:t>
            </w:r>
            <w:r w:rsidR="00275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Заболотт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3B694F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т. </w:t>
            </w:r>
            <w:r w:rsidR="0016225A"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Заболотт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94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</w:t>
            </w:r>
            <w:r w:rsidRPr="003B694F">
              <w:rPr>
                <w:rFonts w:ascii="Times New Roman" w:hAnsi="Times New Roman"/>
                <w:color w:val="000000"/>
                <w:sz w:val="24"/>
                <w:szCs w:val="24"/>
              </w:rPr>
              <w:t>2748184944808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С с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Гір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Гірн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94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</w:t>
            </w:r>
            <w:r w:rsidRPr="003B694F">
              <w:rPr>
                <w:rFonts w:ascii="Times New Roman" w:hAnsi="Times New Roman"/>
                <w:color w:val="000000"/>
                <w:sz w:val="24"/>
                <w:szCs w:val="24"/>
              </w:rPr>
              <w:t>7376899506200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С с. Вишень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Вишень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94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</w:t>
            </w:r>
            <w:r w:rsidRPr="003B694F">
              <w:rPr>
                <w:rFonts w:ascii="Times New Roman" w:hAnsi="Times New Roman"/>
                <w:color w:val="000000"/>
                <w:sz w:val="24"/>
                <w:szCs w:val="24"/>
              </w:rPr>
              <w:t>3126176166959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С  с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Берез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Березн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3727965876105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С с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Годи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Годи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4107749491503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С с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Залух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Залухі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0713567688210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С с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Оріх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Самари-Оріхов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3005247668435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С с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Щедрогі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Щедрогі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7075720936717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С с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Рат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 Ратне</w:t>
            </w:r>
            <w:r w:rsidR="002759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Заболоттівсь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9177566239408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Прохід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</w:t>
            </w:r>
            <w:r w:rsidR="00275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Ратне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Шевченка,3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4151995224472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Котель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</w:t>
            </w:r>
            <w:r w:rsidR="00275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Ратне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Шевченка,3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3024848831406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Мл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</w:t>
            </w:r>
            <w:r w:rsidR="00275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Ратне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Шевченка,3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2363122046815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Адмінбуди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Брідки, вул. Миру,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6870337374837</w:t>
            </w:r>
          </w:p>
        </w:tc>
      </w:tr>
      <w:tr w:rsidR="0016225A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База Ст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Вижі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Брідки, вул. Миру,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0142058819799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Адмінбудинок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Любом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Любомль</w:t>
            </w:r>
            <w:r w:rsidR="001137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Володимирська</w:t>
            </w:r>
            <w:r w:rsidR="001137C2">
              <w:rPr>
                <w:rFonts w:ascii="Times New Roman" w:hAnsi="Times New Roman"/>
                <w:color w:val="000000"/>
                <w:sz w:val="24"/>
                <w:szCs w:val="24"/>
              </w:rPr>
              <w:t>, 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94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</w:t>
            </w:r>
            <w:r w:rsidRPr="003B694F">
              <w:rPr>
                <w:rFonts w:ascii="Times New Roman" w:hAnsi="Times New Roman"/>
                <w:color w:val="000000"/>
                <w:sz w:val="24"/>
                <w:szCs w:val="24"/>
              </w:rPr>
              <w:t>4924859968317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асосна с.</w:t>
            </w:r>
            <w:r w:rsidR="00647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Чорнопле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647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Чорноплес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2985030756833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асосна с. Бірки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Бір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0193575458631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асосна с. Бі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Бір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3040479578993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Промбаза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 Любом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Любомль</w:t>
            </w:r>
            <w:r w:rsidR="001137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Володимирська</w:t>
            </w:r>
            <w:r w:rsidR="001137C2">
              <w:rPr>
                <w:rFonts w:ascii="Times New Roman" w:hAnsi="Times New Roman"/>
                <w:color w:val="000000"/>
                <w:sz w:val="24"/>
                <w:szCs w:val="24"/>
              </w:rPr>
              <w:t>, 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3589409433814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Адмінбудинок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 Шаць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 Шацьк вул. Лесі Українки,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4010276922360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асосна с. Забужж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Забужж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Z5851724956158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асосна с. Адамч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Адамчу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7161762163297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асосна с. Забужжя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Забужж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0932474762264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Промбаза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 Шаць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 Шацьк вул. Шковород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7554395981153</w:t>
            </w:r>
          </w:p>
        </w:tc>
      </w:tr>
      <w:tr w:rsidR="003E3F72" w:rsidRPr="0016225A" w:rsidTr="00647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інприміщенн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мт.</w:t>
            </w:r>
            <w:r w:rsidR="00647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Маневичі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Незалежності</w:t>
            </w:r>
            <w:r w:rsidR="006477FA">
              <w:rPr>
                <w:rFonts w:ascii="Times New Roman" w:hAnsi="Times New Roman"/>
                <w:color w:val="000000"/>
                <w:sz w:val="24"/>
                <w:szCs w:val="24"/>
              </w:rPr>
              <w:t>, 5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0076164489606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Дільниця №1 Лишні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Лишнів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4611305589647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Дільниця №2 Лишні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Лишнів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3141143740891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Дільниця с. Колод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Колодії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0677362239897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Дільниця с. Копил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Копил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2749487479103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Дільниця с. Підцаревич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275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ові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Підцаревич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1785205892807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Побутові потреби (дільниця №1) с. Лишні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Лишнів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6475629305396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Побутові потреби с. Колод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Колодії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2617216973908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Побутові потреби с. Підцаревич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Нові</w:t>
            </w:r>
            <w:r w:rsidR="003B6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Підцаревич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5600542729474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асосна станція Брониц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Брониц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7125547044894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асосна станція Буза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Буз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7250569248466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осна станція Видер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Видер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4276419523969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Промбаза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Камінь-Каширсь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м. Камінь-Каширськ, вул. Хотешівсь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2709234187758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осна станці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275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Мала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Глуша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Любешівський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0425740483082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Бихів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танц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Бихі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0903328161735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Гірки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танц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Гір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1546560811601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Коростинська н. с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Люб'яз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9561879933689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Підкороміл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ська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танц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Підкорміл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0205418320671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Тобольська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танц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Нові</w:t>
            </w:r>
            <w:r w:rsidR="00275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Березич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3857095941125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953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Угрини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танц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Угринич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5513648854079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0066000 Люб'язівська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Люб'яз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5249859785904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953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Березновільська (Щорсівська) н. 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Березна Во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9472781367264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Бихівська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Бихі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9712657897479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Бучин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асос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Буч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4044104186546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Бучин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асосна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освіт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Буч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9057602603291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Ветли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Вет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7113930097541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Ветли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танц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Вет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7762899465438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Гірки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Гір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2535850808086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Дольска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Дольсь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6768923049994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Дольськ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танц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Дольсь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0771831458197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Заріцька (Партизанська) 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Зарі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6800620742387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Коростинська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Люб'яз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8493690091692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Любешівськан.с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953DB2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6225A"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м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16225A"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7151307549226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Підкоромілля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Підкорміл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5258534022868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Партизанська н. с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Судч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3437079732991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Тобольська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Нові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Березич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8315251459565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Угриничі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ька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Угринич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5887439347192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Хоцунська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Хоцу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9723534669955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Цирська №1  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Бір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1848481812172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Цирська №1 станц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Ци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7722275018254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Цирська №2 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Ци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5763862744000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Цирська нас.ст.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Ци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5357712039077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Щорсівська</w:t>
            </w:r>
            <w:r w:rsidR="009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Березна Во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2052232262804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адмінбуди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275986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т. </w:t>
            </w:r>
            <w:r w:rsidR="0016225A"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5389986465731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гараж Любеш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275986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т. </w:t>
            </w:r>
            <w:r w:rsidR="0016225A"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6163928826763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953DB2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6225A"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айстер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225A"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275986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т. </w:t>
            </w:r>
            <w:r w:rsidR="0016225A"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0235336878548</w:t>
            </w:r>
          </w:p>
        </w:tc>
      </w:tr>
      <w:tr w:rsidR="003E3F72" w:rsidRPr="0016225A" w:rsidTr="003E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953DB2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6225A"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асо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225A"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Хоцу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с. Хоцу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A" w:rsidRPr="0016225A" w:rsidRDefault="0016225A" w:rsidP="00162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25A">
              <w:rPr>
                <w:rFonts w:ascii="Times New Roman" w:hAnsi="Times New Roman"/>
                <w:color w:val="000000"/>
                <w:sz w:val="24"/>
                <w:szCs w:val="24"/>
              </w:rPr>
              <w:t>62Z2244169341979</w:t>
            </w:r>
          </w:p>
        </w:tc>
      </w:tr>
      <w:tr w:rsidR="000D2716" w:rsidRPr="00AD6D93" w:rsidTr="00317CBE">
        <w:trPr>
          <w:trHeight w:val="301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0D2716" w:rsidRPr="00AD6D93" w:rsidRDefault="000D2716" w:rsidP="00317C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2716" w:rsidRPr="000D2716" w:rsidRDefault="000D2716" w:rsidP="00317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A92">
              <w:rPr>
                <w:rFonts w:ascii="Times New Roman" w:hAnsi="Times New Roman"/>
                <w:color w:val="000000"/>
                <w:sz w:val="24"/>
                <w:szCs w:val="24"/>
              </w:rPr>
              <w:t>Адмінбудівл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D2716" w:rsidRPr="000B1A92" w:rsidRDefault="000D2716" w:rsidP="00317C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A92">
              <w:rPr>
                <w:rFonts w:ascii="Times New Roman" w:hAnsi="Times New Roman"/>
                <w:color w:val="000000"/>
                <w:sz w:val="24"/>
                <w:szCs w:val="24"/>
              </w:rPr>
              <w:t>м. Ковель, вул.</w:t>
            </w:r>
            <w:r w:rsidR="00317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1A92">
              <w:rPr>
                <w:rFonts w:ascii="Times New Roman" w:hAnsi="Times New Roman"/>
                <w:color w:val="000000"/>
                <w:sz w:val="24"/>
                <w:szCs w:val="24"/>
              </w:rPr>
              <w:t>Косачів 4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0D2716" w:rsidRPr="000120FE" w:rsidRDefault="000D2716" w:rsidP="00317C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A92">
              <w:rPr>
                <w:rFonts w:ascii="Times New Roman" w:hAnsi="Times New Roman"/>
                <w:color w:val="000000"/>
                <w:sz w:val="24"/>
                <w:szCs w:val="24"/>
              </w:rPr>
              <w:t>62Z0698302973900</w:t>
            </w:r>
          </w:p>
        </w:tc>
      </w:tr>
      <w:tr w:rsidR="00317CBE" w:rsidRPr="00AD6D93" w:rsidTr="00317CBE">
        <w:trPr>
          <w:trHeight w:val="301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317CBE" w:rsidRPr="00AD6D93" w:rsidRDefault="00317CBE" w:rsidP="00317C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7CBE" w:rsidRPr="00317CBE" w:rsidRDefault="00317CBE" w:rsidP="00317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A92">
              <w:rPr>
                <w:rFonts w:ascii="Times New Roman" w:hAnsi="Times New Roman"/>
                <w:color w:val="000000"/>
                <w:sz w:val="24"/>
                <w:szCs w:val="24"/>
              </w:rPr>
              <w:t>Промбаз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17CBE" w:rsidRPr="000120FE" w:rsidRDefault="00317CBE" w:rsidP="00317C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0FE">
              <w:rPr>
                <w:rFonts w:ascii="Times New Roman" w:hAnsi="Times New Roman"/>
                <w:color w:val="000000"/>
                <w:sz w:val="24"/>
                <w:szCs w:val="24"/>
              </w:rPr>
              <w:t>с. Дубова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317CBE" w:rsidRPr="000B1A92" w:rsidRDefault="00317CBE" w:rsidP="00317C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A92">
              <w:rPr>
                <w:rFonts w:ascii="Times New Roman" w:hAnsi="Times New Roman"/>
                <w:color w:val="000000"/>
                <w:sz w:val="24"/>
                <w:szCs w:val="24"/>
              </w:rPr>
              <w:t>62Z9290946913197</w:t>
            </w:r>
          </w:p>
        </w:tc>
      </w:tr>
      <w:tr w:rsidR="00B0498E" w:rsidRPr="00AD6D93" w:rsidTr="00317CBE">
        <w:trPr>
          <w:trHeight w:val="301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B0498E" w:rsidRPr="00AD6D93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498E" w:rsidRPr="00442F1D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мосирська насосна </w:t>
            </w:r>
            <w:r w:rsidRPr="00442F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нці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0498E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F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Новомосир</w:t>
            </w:r>
          </w:p>
          <w:p w:rsidR="00B0498E" w:rsidRPr="00442F1D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B0498E" w:rsidRPr="00442F1D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F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Z7365069138979</w:t>
            </w:r>
          </w:p>
        </w:tc>
      </w:tr>
      <w:tr w:rsidR="00B0498E" w:rsidRPr="00AD6D93" w:rsidTr="00317CBE">
        <w:trPr>
          <w:trHeight w:val="301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B0498E" w:rsidRPr="00AD6D93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498E" w:rsidRPr="0074515A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15A">
              <w:rPr>
                <w:rFonts w:ascii="Times New Roman" w:hAnsi="Times New Roman"/>
                <w:color w:val="000000"/>
                <w:sz w:val="24"/>
                <w:szCs w:val="24"/>
              </w:rPr>
              <w:t>Кричевичівська насосна станці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0498E" w:rsidRPr="0074515A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15A">
              <w:rPr>
                <w:rFonts w:ascii="Times New Roman" w:hAnsi="Times New Roman"/>
                <w:color w:val="000000"/>
                <w:sz w:val="24"/>
                <w:szCs w:val="24"/>
              </w:rPr>
              <w:t>с. Кричевичі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B0498E" w:rsidRPr="0074515A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15A">
              <w:rPr>
                <w:rFonts w:ascii="Times New Roman" w:hAnsi="Times New Roman"/>
                <w:color w:val="000000"/>
                <w:sz w:val="24"/>
                <w:szCs w:val="24"/>
              </w:rPr>
              <w:t>62Z6697007942884</w:t>
            </w:r>
          </w:p>
          <w:p w:rsidR="00B0498E" w:rsidRPr="0074515A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98E" w:rsidRPr="00AD6D93" w:rsidTr="00317CBE">
        <w:trPr>
          <w:trHeight w:val="301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B0498E" w:rsidRPr="00AD6D93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498E" w:rsidRPr="000B1A92" w:rsidRDefault="00B0498E" w:rsidP="00B049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інбудівля,                гараж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0498E" w:rsidRPr="000B1A92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A92">
              <w:rPr>
                <w:rFonts w:ascii="Times New Roman" w:hAnsi="Times New Roman"/>
                <w:color w:val="000000"/>
                <w:sz w:val="24"/>
                <w:szCs w:val="24"/>
              </w:rPr>
              <w:t>смт.Турійськ, вул. Першотравнева, 23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B0498E" w:rsidRPr="000B1A92" w:rsidRDefault="00B0498E" w:rsidP="00B0498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A92">
              <w:rPr>
                <w:rFonts w:ascii="Times New Roman" w:hAnsi="Times New Roman"/>
                <w:color w:val="000000"/>
                <w:sz w:val="24"/>
                <w:szCs w:val="24"/>
              </w:rPr>
              <w:t>62Z9693960314024</w:t>
            </w:r>
          </w:p>
          <w:p w:rsidR="00B0498E" w:rsidRPr="000B1A92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98E" w:rsidRPr="00AD6D93" w:rsidTr="00317CBE">
        <w:trPr>
          <w:trHeight w:val="301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B0498E" w:rsidRPr="00AD6D93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498E" w:rsidRPr="002E1447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база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0498E" w:rsidRPr="00B0498E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447">
              <w:rPr>
                <w:rFonts w:ascii="Times New Roman" w:hAnsi="Times New Roman"/>
                <w:color w:val="000000"/>
                <w:sz w:val="24"/>
                <w:szCs w:val="24"/>
              </w:rPr>
              <w:t>смт. Цумань, вул. Філатова, 6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B0498E" w:rsidRPr="00B0498E" w:rsidRDefault="00B0498E" w:rsidP="00B049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447">
              <w:rPr>
                <w:rFonts w:ascii="Times New Roman" w:hAnsi="Times New Roman"/>
                <w:color w:val="000000"/>
                <w:sz w:val="24"/>
                <w:szCs w:val="24"/>
              </w:rPr>
              <w:t>62Z77119372942782</w:t>
            </w:r>
          </w:p>
        </w:tc>
      </w:tr>
      <w:tr w:rsidR="00BF6C13" w:rsidRPr="00AD6D93" w:rsidTr="00317CBE">
        <w:trPr>
          <w:trHeight w:val="301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BF6C13" w:rsidRPr="00AD6D93" w:rsidRDefault="00BF6C13" w:rsidP="00BF6C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6C13" w:rsidRPr="002E1447" w:rsidRDefault="00BF6C13" w:rsidP="00BF6C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база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F6C13" w:rsidRPr="00BF6C13" w:rsidRDefault="00BF6C13" w:rsidP="00BF6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447">
              <w:rPr>
                <w:rFonts w:ascii="Times New Roman" w:hAnsi="Times New Roman"/>
                <w:color w:val="000000"/>
                <w:sz w:val="24"/>
                <w:szCs w:val="24"/>
              </w:rPr>
              <w:t>м. Володимир-Волинський, вул. Н. Ужвій, 3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BF6C13" w:rsidRPr="002E1447" w:rsidRDefault="00BF6C13" w:rsidP="00BF6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447">
              <w:rPr>
                <w:rFonts w:ascii="Times New Roman" w:hAnsi="Times New Roman"/>
                <w:color w:val="000000"/>
                <w:sz w:val="24"/>
                <w:szCs w:val="24"/>
              </w:rPr>
              <w:t>62Z8436025890750</w:t>
            </w:r>
          </w:p>
          <w:p w:rsidR="00BF6C13" w:rsidRPr="002E1447" w:rsidRDefault="00BF6C13" w:rsidP="00BF6C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6C13" w:rsidRPr="00AD6D93" w:rsidTr="00317CBE">
        <w:trPr>
          <w:trHeight w:val="301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BF6C13" w:rsidRPr="00AD6D93" w:rsidRDefault="00BF6C13" w:rsidP="00BF6C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6C13" w:rsidRPr="002E1447" w:rsidRDefault="00BF6C13" w:rsidP="00BF6C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база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F6C13" w:rsidRPr="00BF6C13" w:rsidRDefault="00BF6C13" w:rsidP="00BF6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447">
              <w:rPr>
                <w:rFonts w:ascii="Times New Roman" w:hAnsi="Times New Roman"/>
                <w:color w:val="000000"/>
                <w:sz w:val="24"/>
                <w:szCs w:val="24"/>
              </w:rPr>
              <w:t>с. Переспа, вул. Жовтнева, 20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BF6C13" w:rsidRPr="00BF6C13" w:rsidRDefault="00BF6C13" w:rsidP="00BF6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Z7631112363400</w:t>
            </w:r>
          </w:p>
        </w:tc>
      </w:tr>
      <w:tr w:rsidR="00BF6C13" w:rsidRPr="00AD6D93" w:rsidTr="00317CBE">
        <w:trPr>
          <w:trHeight w:val="301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BF6C13" w:rsidRPr="00AD6D93" w:rsidRDefault="00BF6C13" w:rsidP="00BF6C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6C13" w:rsidRPr="00BF6C13" w:rsidRDefault="00BF6C13" w:rsidP="00BF6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447">
              <w:rPr>
                <w:rFonts w:ascii="Times New Roman" w:hAnsi="Times New Roman"/>
                <w:color w:val="000000"/>
                <w:sz w:val="24"/>
                <w:szCs w:val="24"/>
              </w:rPr>
              <w:t>Адмінб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вля, промбаз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F6C13" w:rsidRPr="002E1447" w:rsidRDefault="00BF6C13" w:rsidP="00BF6C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447">
              <w:rPr>
                <w:rFonts w:ascii="Times New Roman" w:hAnsi="Times New Roman"/>
                <w:color w:val="000000"/>
                <w:sz w:val="24"/>
                <w:szCs w:val="24"/>
              </w:rPr>
              <w:t>м. Луцьк, вул. Заводська,3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BF6C13" w:rsidRPr="00BF6C13" w:rsidRDefault="00BF6C13" w:rsidP="00BF6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447">
              <w:rPr>
                <w:rFonts w:ascii="Times New Roman" w:hAnsi="Times New Roman"/>
                <w:color w:val="000000"/>
                <w:sz w:val="24"/>
                <w:szCs w:val="24"/>
              </w:rPr>
              <w:t>62Z6516438956708</w:t>
            </w:r>
          </w:p>
        </w:tc>
      </w:tr>
    </w:tbl>
    <w:p w:rsidR="00876ACB" w:rsidRPr="00E5783E" w:rsidRDefault="00876ACB" w:rsidP="00D258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876ACB" w:rsidRPr="00E5783E" w:rsidSect="002E0C4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69D" w:rsidRDefault="00F0569D" w:rsidP="00C420E7">
      <w:pPr>
        <w:spacing w:after="0" w:line="240" w:lineRule="auto"/>
      </w:pPr>
      <w:r>
        <w:separator/>
      </w:r>
    </w:p>
  </w:endnote>
  <w:endnote w:type="continuationSeparator" w:id="1">
    <w:p w:rsidR="00F0569D" w:rsidRDefault="00F0569D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69D" w:rsidRDefault="00F0569D" w:rsidP="00C420E7">
      <w:pPr>
        <w:spacing w:after="0" w:line="240" w:lineRule="auto"/>
      </w:pPr>
      <w:r>
        <w:separator/>
      </w:r>
    </w:p>
  </w:footnote>
  <w:footnote w:type="continuationSeparator" w:id="1">
    <w:p w:rsidR="00F0569D" w:rsidRDefault="00F0569D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C2" w:rsidRDefault="00051DF4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1137C2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401C80" w:rsidRPr="00401C80">
      <w:rPr>
        <w:rFonts w:ascii="Times New Roman" w:hAnsi="Times New Roman"/>
        <w:noProof/>
        <w:sz w:val="28"/>
        <w:szCs w:val="28"/>
        <w:lang w:val="ru-RU"/>
      </w:rPr>
      <w:t>3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0957B70"/>
    <w:multiLevelType w:val="hybridMultilevel"/>
    <w:tmpl w:val="9872BB60"/>
    <w:lvl w:ilvl="0" w:tplc="84621422">
      <w:start w:val="1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CD7572"/>
    <w:multiLevelType w:val="hybridMultilevel"/>
    <w:tmpl w:val="CEEE05FA"/>
    <w:lvl w:ilvl="0" w:tplc="84621422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3340"/>
    <w:multiLevelType w:val="multilevel"/>
    <w:tmpl w:val="659A3BB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32D2689D"/>
    <w:multiLevelType w:val="hybridMultilevel"/>
    <w:tmpl w:val="5EA6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355E3"/>
    <w:multiLevelType w:val="hybridMultilevel"/>
    <w:tmpl w:val="C56AFFB6"/>
    <w:lvl w:ilvl="0" w:tplc="84621422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43664"/>
    <w:multiLevelType w:val="multilevel"/>
    <w:tmpl w:val="B7689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800E1"/>
    <w:multiLevelType w:val="hybridMultilevel"/>
    <w:tmpl w:val="CAB41A7E"/>
    <w:lvl w:ilvl="0" w:tplc="84621422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7A9"/>
    <w:multiLevelType w:val="hybridMultilevel"/>
    <w:tmpl w:val="3FE8175E"/>
    <w:lvl w:ilvl="0" w:tplc="D4E8749E">
      <w:numFmt w:val="bullet"/>
      <w:lvlText w:val="-"/>
      <w:lvlJc w:val="left"/>
      <w:pPr>
        <w:ind w:left="33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0">
    <w:nsid w:val="55F865D2"/>
    <w:multiLevelType w:val="hybridMultilevel"/>
    <w:tmpl w:val="FD52CBCA"/>
    <w:lvl w:ilvl="0" w:tplc="84621422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4F5F09"/>
    <w:multiLevelType w:val="hybridMultilevel"/>
    <w:tmpl w:val="6530666A"/>
    <w:lvl w:ilvl="0" w:tplc="84621422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EF5200E"/>
    <w:multiLevelType w:val="hybridMultilevel"/>
    <w:tmpl w:val="97145AB8"/>
    <w:lvl w:ilvl="0" w:tplc="87E010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E1D44"/>
    <w:multiLevelType w:val="hybridMultilevel"/>
    <w:tmpl w:val="D7CE82FA"/>
    <w:lvl w:ilvl="0" w:tplc="84621422">
      <w:start w:val="13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42C3444"/>
    <w:multiLevelType w:val="hybridMultilevel"/>
    <w:tmpl w:val="9642CE44"/>
    <w:lvl w:ilvl="0" w:tplc="0409000D">
      <w:start w:val="1"/>
      <w:numFmt w:val="bullet"/>
      <w:lvlText w:val=""/>
      <w:lvlJc w:val="left"/>
      <w:pPr>
        <w:ind w:left="6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8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9BE7C96"/>
    <w:multiLevelType w:val="hybridMultilevel"/>
    <w:tmpl w:val="B81EFE62"/>
    <w:lvl w:ilvl="0" w:tplc="84621422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A5C37"/>
    <w:multiLevelType w:val="multilevel"/>
    <w:tmpl w:val="6C3A7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DA6C18"/>
    <w:multiLevelType w:val="multilevel"/>
    <w:tmpl w:val="48F2F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8"/>
  </w:num>
  <w:num w:numId="5">
    <w:abstractNumId w:val="11"/>
  </w:num>
  <w:num w:numId="6">
    <w:abstractNumId w:val="12"/>
  </w:num>
  <w:num w:numId="7">
    <w:abstractNumId w:val="17"/>
  </w:num>
  <w:num w:numId="8">
    <w:abstractNumId w:val="9"/>
  </w:num>
  <w:num w:numId="9">
    <w:abstractNumId w:val="15"/>
  </w:num>
  <w:num w:numId="10">
    <w:abstractNumId w:val="20"/>
  </w:num>
  <w:num w:numId="11">
    <w:abstractNumId w:val="3"/>
  </w:num>
  <w:num w:numId="12">
    <w:abstractNumId w:val="21"/>
  </w:num>
  <w:num w:numId="13">
    <w:abstractNumId w:val="6"/>
  </w:num>
  <w:num w:numId="14">
    <w:abstractNumId w:val="5"/>
  </w:num>
  <w:num w:numId="15">
    <w:abstractNumId w:val="16"/>
  </w:num>
  <w:num w:numId="16">
    <w:abstractNumId w:val="13"/>
  </w:num>
  <w:num w:numId="17">
    <w:abstractNumId w:val="2"/>
  </w:num>
  <w:num w:numId="18">
    <w:abstractNumId w:val="7"/>
  </w:num>
  <w:num w:numId="19">
    <w:abstractNumId w:val="19"/>
  </w:num>
  <w:num w:numId="20">
    <w:abstractNumId w:val="10"/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A2"/>
    <w:rsid w:val="00021B02"/>
    <w:rsid w:val="00023E1E"/>
    <w:rsid w:val="000248D4"/>
    <w:rsid w:val="00033482"/>
    <w:rsid w:val="0003570E"/>
    <w:rsid w:val="000371D3"/>
    <w:rsid w:val="00040B5A"/>
    <w:rsid w:val="00051DF4"/>
    <w:rsid w:val="00064B5F"/>
    <w:rsid w:val="00082336"/>
    <w:rsid w:val="00085B4E"/>
    <w:rsid w:val="00086D94"/>
    <w:rsid w:val="000871C3"/>
    <w:rsid w:val="000925F3"/>
    <w:rsid w:val="00094E0C"/>
    <w:rsid w:val="0009605C"/>
    <w:rsid w:val="000A29D2"/>
    <w:rsid w:val="000A48D9"/>
    <w:rsid w:val="000B7915"/>
    <w:rsid w:val="000C10C9"/>
    <w:rsid w:val="000C3BE0"/>
    <w:rsid w:val="000C3F98"/>
    <w:rsid w:val="000D1CE4"/>
    <w:rsid w:val="000D217B"/>
    <w:rsid w:val="000D2716"/>
    <w:rsid w:val="000D35B9"/>
    <w:rsid w:val="000D4F26"/>
    <w:rsid w:val="000E154A"/>
    <w:rsid w:val="000E1CDD"/>
    <w:rsid w:val="000E2789"/>
    <w:rsid w:val="000E52AB"/>
    <w:rsid w:val="000E7543"/>
    <w:rsid w:val="000F174F"/>
    <w:rsid w:val="000F197B"/>
    <w:rsid w:val="000F2D6B"/>
    <w:rsid w:val="0010262E"/>
    <w:rsid w:val="00106681"/>
    <w:rsid w:val="0010678A"/>
    <w:rsid w:val="001137C2"/>
    <w:rsid w:val="0011389D"/>
    <w:rsid w:val="0012070A"/>
    <w:rsid w:val="0012312F"/>
    <w:rsid w:val="00130D8B"/>
    <w:rsid w:val="00140CEC"/>
    <w:rsid w:val="00143554"/>
    <w:rsid w:val="00144D05"/>
    <w:rsid w:val="00145981"/>
    <w:rsid w:val="0015443D"/>
    <w:rsid w:val="00157006"/>
    <w:rsid w:val="0016225A"/>
    <w:rsid w:val="00164A19"/>
    <w:rsid w:val="00170522"/>
    <w:rsid w:val="0017294D"/>
    <w:rsid w:val="00176BB6"/>
    <w:rsid w:val="0018333D"/>
    <w:rsid w:val="00190DF7"/>
    <w:rsid w:val="00194292"/>
    <w:rsid w:val="0019741A"/>
    <w:rsid w:val="001A1E0A"/>
    <w:rsid w:val="001B220C"/>
    <w:rsid w:val="001C33B3"/>
    <w:rsid w:val="001C7E7D"/>
    <w:rsid w:val="001D16BE"/>
    <w:rsid w:val="001D7249"/>
    <w:rsid w:val="001E1BED"/>
    <w:rsid w:val="001F0BF7"/>
    <w:rsid w:val="001F510C"/>
    <w:rsid w:val="00201D55"/>
    <w:rsid w:val="00202084"/>
    <w:rsid w:val="00210D6F"/>
    <w:rsid w:val="0021235D"/>
    <w:rsid w:val="00217D64"/>
    <w:rsid w:val="00220D3D"/>
    <w:rsid w:val="00230B39"/>
    <w:rsid w:val="00230D91"/>
    <w:rsid w:val="00234A5B"/>
    <w:rsid w:val="002411A5"/>
    <w:rsid w:val="00242E89"/>
    <w:rsid w:val="002475D8"/>
    <w:rsid w:val="00250E95"/>
    <w:rsid w:val="00255AF1"/>
    <w:rsid w:val="00262D6D"/>
    <w:rsid w:val="0026393E"/>
    <w:rsid w:val="00273A4D"/>
    <w:rsid w:val="00274871"/>
    <w:rsid w:val="00275986"/>
    <w:rsid w:val="00281950"/>
    <w:rsid w:val="00282F4A"/>
    <w:rsid w:val="00283228"/>
    <w:rsid w:val="00287130"/>
    <w:rsid w:val="002871D0"/>
    <w:rsid w:val="002908C0"/>
    <w:rsid w:val="002937FE"/>
    <w:rsid w:val="002938A7"/>
    <w:rsid w:val="00293C3A"/>
    <w:rsid w:val="00294141"/>
    <w:rsid w:val="002D6290"/>
    <w:rsid w:val="002D67AA"/>
    <w:rsid w:val="002E0C4D"/>
    <w:rsid w:val="002E15AB"/>
    <w:rsid w:val="002E1AB4"/>
    <w:rsid w:val="002E3EF8"/>
    <w:rsid w:val="002E40EC"/>
    <w:rsid w:val="002F4A03"/>
    <w:rsid w:val="002F4AB0"/>
    <w:rsid w:val="002F7614"/>
    <w:rsid w:val="00301308"/>
    <w:rsid w:val="0030417A"/>
    <w:rsid w:val="0030640C"/>
    <w:rsid w:val="00310730"/>
    <w:rsid w:val="00317CBE"/>
    <w:rsid w:val="003200E4"/>
    <w:rsid w:val="00321E11"/>
    <w:rsid w:val="00325EC5"/>
    <w:rsid w:val="00330C8D"/>
    <w:rsid w:val="00331DC9"/>
    <w:rsid w:val="00335F6A"/>
    <w:rsid w:val="003456D5"/>
    <w:rsid w:val="00345A1F"/>
    <w:rsid w:val="003477AE"/>
    <w:rsid w:val="00353C6E"/>
    <w:rsid w:val="00354CA2"/>
    <w:rsid w:val="00366978"/>
    <w:rsid w:val="00367742"/>
    <w:rsid w:val="00373985"/>
    <w:rsid w:val="0038199C"/>
    <w:rsid w:val="00392742"/>
    <w:rsid w:val="003A23F2"/>
    <w:rsid w:val="003A3595"/>
    <w:rsid w:val="003A77E2"/>
    <w:rsid w:val="003B02B3"/>
    <w:rsid w:val="003B694F"/>
    <w:rsid w:val="003C3143"/>
    <w:rsid w:val="003C6F05"/>
    <w:rsid w:val="003C710F"/>
    <w:rsid w:val="003D2004"/>
    <w:rsid w:val="003E3103"/>
    <w:rsid w:val="003E31E9"/>
    <w:rsid w:val="003E3F72"/>
    <w:rsid w:val="003E52ED"/>
    <w:rsid w:val="003E7160"/>
    <w:rsid w:val="00400949"/>
    <w:rsid w:val="00401C80"/>
    <w:rsid w:val="004026FA"/>
    <w:rsid w:val="00402B0E"/>
    <w:rsid w:val="00404A1A"/>
    <w:rsid w:val="00404AA5"/>
    <w:rsid w:val="0040712F"/>
    <w:rsid w:val="00410BFD"/>
    <w:rsid w:val="00413D5E"/>
    <w:rsid w:val="00415EF7"/>
    <w:rsid w:val="00423DF8"/>
    <w:rsid w:val="00427F6F"/>
    <w:rsid w:val="00436171"/>
    <w:rsid w:val="00440B03"/>
    <w:rsid w:val="004411D4"/>
    <w:rsid w:val="00442237"/>
    <w:rsid w:val="00443AA2"/>
    <w:rsid w:val="00447DB1"/>
    <w:rsid w:val="004532A2"/>
    <w:rsid w:val="0045683A"/>
    <w:rsid w:val="00457C3B"/>
    <w:rsid w:val="0046152A"/>
    <w:rsid w:val="00464F54"/>
    <w:rsid w:val="00466333"/>
    <w:rsid w:val="00470BE1"/>
    <w:rsid w:val="004720F2"/>
    <w:rsid w:val="00472C44"/>
    <w:rsid w:val="00481AD4"/>
    <w:rsid w:val="00484017"/>
    <w:rsid w:val="00484C17"/>
    <w:rsid w:val="00484EFD"/>
    <w:rsid w:val="00497F69"/>
    <w:rsid w:val="004A3D9C"/>
    <w:rsid w:val="004A7CA1"/>
    <w:rsid w:val="004B2695"/>
    <w:rsid w:val="004B3618"/>
    <w:rsid w:val="004B4539"/>
    <w:rsid w:val="004B5123"/>
    <w:rsid w:val="004C0553"/>
    <w:rsid w:val="004C0C8F"/>
    <w:rsid w:val="004C25DA"/>
    <w:rsid w:val="004C4179"/>
    <w:rsid w:val="004D0F44"/>
    <w:rsid w:val="004D5D81"/>
    <w:rsid w:val="004E199A"/>
    <w:rsid w:val="004E5DEB"/>
    <w:rsid w:val="004E6221"/>
    <w:rsid w:val="004E7B2B"/>
    <w:rsid w:val="004F3528"/>
    <w:rsid w:val="004F7623"/>
    <w:rsid w:val="00505D41"/>
    <w:rsid w:val="00515657"/>
    <w:rsid w:val="00524DC7"/>
    <w:rsid w:val="00527F2F"/>
    <w:rsid w:val="00535854"/>
    <w:rsid w:val="00546183"/>
    <w:rsid w:val="00546805"/>
    <w:rsid w:val="00561CE8"/>
    <w:rsid w:val="005650A0"/>
    <w:rsid w:val="00566C33"/>
    <w:rsid w:val="00581BDC"/>
    <w:rsid w:val="005828A9"/>
    <w:rsid w:val="00587C93"/>
    <w:rsid w:val="0059294A"/>
    <w:rsid w:val="00595FA5"/>
    <w:rsid w:val="00596F46"/>
    <w:rsid w:val="005A0619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7EF2"/>
    <w:rsid w:val="005D03D9"/>
    <w:rsid w:val="005D699E"/>
    <w:rsid w:val="005E326F"/>
    <w:rsid w:val="005E55ED"/>
    <w:rsid w:val="005E5F9C"/>
    <w:rsid w:val="005E6602"/>
    <w:rsid w:val="005E78EB"/>
    <w:rsid w:val="005F06E6"/>
    <w:rsid w:val="005F372C"/>
    <w:rsid w:val="00600275"/>
    <w:rsid w:val="006038B4"/>
    <w:rsid w:val="00611F09"/>
    <w:rsid w:val="00612D3F"/>
    <w:rsid w:val="00625818"/>
    <w:rsid w:val="00630734"/>
    <w:rsid w:val="006325D8"/>
    <w:rsid w:val="00636526"/>
    <w:rsid w:val="00636D82"/>
    <w:rsid w:val="00637408"/>
    <w:rsid w:val="00643F8A"/>
    <w:rsid w:val="006477FA"/>
    <w:rsid w:val="00647FEB"/>
    <w:rsid w:val="0065324D"/>
    <w:rsid w:val="0065409E"/>
    <w:rsid w:val="00657F70"/>
    <w:rsid w:val="00661313"/>
    <w:rsid w:val="0067026D"/>
    <w:rsid w:val="006708CB"/>
    <w:rsid w:val="00671BBD"/>
    <w:rsid w:val="00674634"/>
    <w:rsid w:val="0067739B"/>
    <w:rsid w:val="006804DD"/>
    <w:rsid w:val="00682527"/>
    <w:rsid w:val="0068778E"/>
    <w:rsid w:val="0069084C"/>
    <w:rsid w:val="00690BCA"/>
    <w:rsid w:val="00691A97"/>
    <w:rsid w:val="00697DB7"/>
    <w:rsid w:val="006A2BB2"/>
    <w:rsid w:val="006A734B"/>
    <w:rsid w:val="006C11EE"/>
    <w:rsid w:val="006F1556"/>
    <w:rsid w:val="00716811"/>
    <w:rsid w:val="007257BC"/>
    <w:rsid w:val="0072688C"/>
    <w:rsid w:val="00731559"/>
    <w:rsid w:val="00731CF3"/>
    <w:rsid w:val="007335A3"/>
    <w:rsid w:val="00735035"/>
    <w:rsid w:val="0074163B"/>
    <w:rsid w:val="0074599C"/>
    <w:rsid w:val="007518CE"/>
    <w:rsid w:val="0075340D"/>
    <w:rsid w:val="007552AB"/>
    <w:rsid w:val="00762C43"/>
    <w:rsid w:val="00763B8C"/>
    <w:rsid w:val="00765194"/>
    <w:rsid w:val="00770A35"/>
    <w:rsid w:val="0077646B"/>
    <w:rsid w:val="00781AB7"/>
    <w:rsid w:val="0078310B"/>
    <w:rsid w:val="0078587B"/>
    <w:rsid w:val="00786B3C"/>
    <w:rsid w:val="00786C09"/>
    <w:rsid w:val="00787721"/>
    <w:rsid w:val="00791BED"/>
    <w:rsid w:val="007B2083"/>
    <w:rsid w:val="007B3505"/>
    <w:rsid w:val="007C3346"/>
    <w:rsid w:val="007E555A"/>
    <w:rsid w:val="007F0C19"/>
    <w:rsid w:val="007F6CE0"/>
    <w:rsid w:val="007F6F34"/>
    <w:rsid w:val="00800293"/>
    <w:rsid w:val="00801CD9"/>
    <w:rsid w:val="00805093"/>
    <w:rsid w:val="00807D78"/>
    <w:rsid w:val="008126FD"/>
    <w:rsid w:val="00822698"/>
    <w:rsid w:val="00824682"/>
    <w:rsid w:val="00825EA0"/>
    <w:rsid w:val="0083127A"/>
    <w:rsid w:val="0083237E"/>
    <w:rsid w:val="008404C1"/>
    <w:rsid w:val="0084184B"/>
    <w:rsid w:val="00841F1A"/>
    <w:rsid w:val="00842AA5"/>
    <w:rsid w:val="00853DBD"/>
    <w:rsid w:val="008562D5"/>
    <w:rsid w:val="008621F3"/>
    <w:rsid w:val="00863FD7"/>
    <w:rsid w:val="008642C8"/>
    <w:rsid w:val="008665BC"/>
    <w:rsid w:val="00867574"/>
    <w:rsid w:val="0087042E"/>
    <w:rsid w:val="0087455C"/>
    <w:rsid w:val="0087562F"/>
    <w:rsid w:val="00876ACB"/>
    <w:rsid w:val="0088219F"/>
    <w:rsid w:val="008832C0"/>
    <w:rsid w:val="00883312"/>
    <w:rsid w:val="00887627"/>
    <w:rsid w:val="00891EB6"/>
    <w:rsid w:val="008927A8"/>
    <w:rsid w:val="008940E2"/>
    <w:rsid w:val="008945E4"/>
    <w:rsid w:val="008A2357"/>
    <w:rsid w:val="008B18E7"/>
    <w:rsid w:val="008B6828"/>
    <w:rsid w:val="008C6752"/>
    <w:rsid w:val="008C7882"/>
    <w:rsid w:val="008D2B71"/>
    <w:rsid w:val="008D2CD9"/>
    <w:rsid w:val="008F15FF"/>
    <w:rsid w:val="008F3BAF"/>
    <w:rsid w:val="008F68E6"/>
    <w:rsid w:val="008F6A1F"/>
    <w:rsid w:val="00904056"/>
    <w:rsid w:val="00907FA2"/>
    <w:rsid w:val="00917C23"/>
    <w:rsid w:val="00920666"/>
    <w:rsid w:val="00920D21"/>
    <w:rsid w:val="0092417F"/>
    <w:rsid w:val="0093388D"/>
    <w:rsid w:val="0093733D"/>
    <w:rsid w:val="00940B8A"/>
    <w:rsid w:val="00941B22"/>
    <w:rsid w:val="00941CCC"/>
    <w:rsid w:val="00945802"/>
    <w:rsid w:val="0094745D"/>
    <w:rsid w:val="00953DB2"/>
    <w:rsid w:val="00966202"/>
    <w:rsid w:val="0097565D"/>
    <w:rsid w:val="00976DD5"/>
    <w:rsid w:val="00977882"/>
    <w:rsid w:val="00981454"/>
    <w:rsid w:val="00981863"/>
    <w:rsid w:val="00984E07"/>
    <w:rsid w:val="00986573"/>
    <w:rsid w:val="0099489A"/>
    <w:rsid w:val="009A01EB"/>
    <w:rsid w:val="009A21D0"/>
    <w:rsid w:val="009A64BC"/>
    <w:rsid w:val="009C0410"/>
    <w:rsid w:val="009C2DBB"/>
    <w:rsid w:val="009C5C6B"/>
    <w:rsid w:val="009C769C"/>
    <w:rsid w:val="009D3E2C"/>
    <w:rsid w:val="009D6D3C"/>
    <w:rsid w:val="009E03FA"/>
    <w:rsid w:val="009F3E72"/>
    <w:rsid w:val="00A008D9"/>
    <w:rsid w:val="00A01527"/>
    <w:rsid w:val="00A22255"/>
    <w:rsid w:val="00A23869"/>
    <w:rsid w:val="00A23FC5"/>
    <w:rsid w:val="00A247D0"/>
    <w:rsid w:val="00A31E53"/>
    <w:rsid w:val="00A334A7"/>
    <w:rsid w:val="00A4477A"/>
    <w:rsid w:val="00A45CEB"/>
    <w:rsid w:val="00A46CA2"/>
    <w:rsid w:val="00A547E6"/>
    <w:rsid w:val="00A5784E"/>
    <w:rsid w:val="00A724CC"/>
    <w:rsid w:val="00A726D2"/>
    <w:rsid w:val="00A775C9"/>
    <w:rsid w:val="00A8428A"/>
    <w:rsid w:val="00A84DE4"/>
    <w:rsid w:val="00A93C9A"/>
    <w:rsid w:val="00A94A16"/>
    <w:rsid w:val="00A95886"/>
    <w:rsid w:val="00AA188B"/>
    <w:rsid w:val="00AA335E"/>
    <w:rsid w:val="00AA4330"/>
    <w:rsid w:val="00AA5FC8"/>
    <w:rsid w:val="00AA6FCF"/>
    <w:rsid w:val="00AB1C45"/>
    <w:rsid w:val="00AC15C8"/>
    <w:rsid w:val="00AC37E5"/>
    <w:rsid w:val="00AC6620"/>
    <w:rsid w:val="00AC685C"/>
    <w:rsid w:val="00AC69BE"/>
    <w:rsid w:val="00AC78E3"/>
    <w:rsid w:val="00AC7E52"/>
    <w:rsid w:val="00AD0302"/>
    <w:rsid w:val="00AD08A5"/>
    <w:rsid w:val="00AD6D93"/>
    <w:rsid w:val="00AE6602"/>
    <w:rsid w:val="00AE7A97"/>
    <w:rsid w:val="00AE7D78"/>
    <w:rsid w:val="00AF1647"/>
    <w:rsid w:val="00AF4459"/>
    <w:rsid w:val="00AF54B9"/>
    <w:rsid w:val="00B0498E"/>
    <w:rsid w:val="00B06EED"/>
    <w:rsid w:val="00B120CF"/>
    <w:rsid w:val="00B31CF7"/>
    <w:rsid w:val="00B43244"/>
    <w:rsid w:val="00B50ECF"/>
    <w:rsid w:val="00B65692"/>
    <w:rsid w:val="00B65FE7"/>
    <w:rsid w:val="00B715C7"/>
    <w:rsid w:val="00B7238A"/>
    <w:rsid w:val="00B72BF3"/>
    <w:rsid w:val="00B76C1E"/>
    <w:rsid w:val="00B80C2C"/>
    <w:rsid w:val="00B8242E"/>
    <w:rsid w:val="00B91476"/>
    <w:rsid w:val="00B927E7"/>
    <w:rsid w:val="00BA1747"/>
    <w:rsid w:val="00BA70A6"/>
    <w:rsid w:val="00BA7D3A"/>
    <w:rsid w:val="00BB2264"/>
    <w:rsid w:val="00BB45F1"/>
    <w:rsid w:val="00BB5A90"/>
    <w:rsid w:val="00BB6379"/>
    <w:rsid w:val="00BC0116"/>
    <w:rsid w:val="00BC126F"/>
    <w:rsid w:val="00BC3305"/>
    <w:rsid w:val="00BC61AE"/>
    <w:rsid w:val="00BE456E"/>
    <w:rsid w:val="00BE727B"/>
    <w:rsid w:val="00BE79AA"/>
    <w:rsid w:val="00BF1CC4"/>
    <w:rsid w:val="00BF589C"/>
    <w:rsid w:val="00BF6C13"/>
    <w:rsid w:val="00BF7B7C"/>
    <w:rsid w:val="00C07008"/>
    <w:rsid w:val="00C21C55"/>
    <w:rsid w:val="00C22326"/>
    <w:rsid w:val="00C2484F"/>
    <w:rsid w:val="00C26CCA"/>
    <w:rsid w:val="00C35760"/>
    <w:rsid w:val="00C420E7"/>
    <w:rsid w:val="00C51A0E"/>
    <w:rsid w:val="00C562B4"/>
    <w:rsid w:val="00C65F6F"/>
    <w:rsid w:val="00C6709C"/>
    <w:rsid w:val="00C87109"/>
    <w:rsid w:val="00C94197"/>
    <w:rsid w:val="00C94882"/>
    <w:rsid w:val="00CA1CD4"/>
    <w:rsid w:val="00CA4395"/>
    <w:rsid w:val="00CA75FF"/>
    <w:rsid w:val="00CB21B4"/>
    <w:rsid w:val="00CB464C"/>
    <w:rsid w:val="00CB4FBD"/>
    <w:rsid w:val="00CB7A5E"/>
    <w:rsid w:val="00CC43E1"/>
    <w:rsid w:val="00CC6A1A"/>
    <w:rsid w:val="00CC76D0"/>
    <w:rsid w:val="00CD0B99"/>
    <w:rsid w:val="00CD47C7"/>
    <w:rsid w:val="00CD5159"/>
    <w:rsid w:val="00CE7213"/>
    <w:rsid w:val="00CF4556"/>
    <w:rsid w:val="00CF569E"/>
    <w:rsid w:val="00CF6FD8"/>
    <w:rsid w:val="00CF718C"/>
    <w:rsid w:val="00D01869"/>
    <w:rsid w:val="00D03C85"/>
    <w:rsid w:val="00D0499C"/>
    <w:rsid w:val="00D05FBD"/>
    <w:rsid w:val="00D165CD"/>
    <w:rsid w:val="00D25821"/>
    <w:rsid w:val="00D31117"/>
    <w:rsid w:val="00D327FF"/>
    <w:rsid w:val="00D34A58"/>
    <w:rsid w:val="00D35B9F"/>
    <w:rsid w:val="00D36F6C"/>
    <w:rsid w:val="00D416E5"/>
    <w:rsid w:val="00D43B7A"/>
    <w:rsid w:val="00D47B3D"/>
    <w:rsid w:val="00D50D82"/>
    <w:rsid w:val="00D50E2B"/>
    <w:rsid w:val="00D5108D"/>
    <w:rsid w:val="00D560B9"/>
    <w:rsid w:val="00D57711"/>
    <w:rsid w:val="00D57D0F"/>
    <w:rsid w:val="00D60ED8"/>
    <w:rsid w:val="00D61533"/>
    <w:rsid w:val="00D640A1"/>
    <w:rsid w:val="00D67FA1"/>
    <w:rsid w:val="00D73BEB"/>
    <w:rsid w:val="00D74D5F"/>
    <w:rsid w:val="00D8667E"/>
    <w:rsid w:val="00DA5882"/>
    <w:rsid w:val="00DA5DA5"/>
    <w:rsid w:val="00DC0A56"/>
    <w:rsid w:val="00DC6B9F"/>
    <w:rsid w:val="00DC72DA"/>
    <w:rsid w:val="00DD21A6"/>
    <w:rsid w:val="00DD2CC7"/>
    <w:rsid w:val="00DE12A3"/>
    <w:rsid w:val="00DE1533"/>
    <w:rsid w:val="00DE1D9E"/>
    <w:rsid w:val="00DE304E"/>
    <w:rsid w:val="00DE3173"/>
    <w:rsid w:val="00DF0C81"/>
    <w:rsid w:val="00DF315A"/>
    <w:rsid w:val="00E0315D"/>
    <w:rsid w:val="00E1207B"/>
    <w:rsid w:val="00E12A2B"/>
    <w:rsid w:val="00E15A7C"/>
    <w:rsid w:val="00E25876"/>
    <w:rsid w:val="00E31108"/>
    <w:rsid w:val="00E3417A"/>
    <w:rsid w:val="00E439FC"/>
    <w:rsid w:val="00E45F99"/>
    <w:rsid w:val="00E52508"/>
    <w:rsid w:val="00E556E4"/>
    <w:rsid w:val="00E6150D"/>
    <w:rsid w:val="00E615BA"/>
    <w:rsid w:val="00E71887"/>
    <w:rsid w:val="00E71C67"/>
    <w:rsid w:val="00E74818"/>
    <w:rsid w:val="00E75E7B"/>
    <w:rsid w:val="00E80551"/>
    <w:rsid w:val="00E821D3"/>
    <w:rsid w:val="00E84786"/>
    <w:rsid w:val="00E84C67"/>
    <w:rsid w:val="00EA33C3"/>
    <w:rsid w:val="00EB2106"/>
    <w:rsid w:val="00EB3C6E"/>
    <w:rsid w:val="00EB5AE0"/>
    <w:rsid w:val="00EC24FB"/>
    <w:rsid w:val="00EC2BDC"/>
    <w:rsid w:val="00EC59A2"/>
    <w:rsid w:val="00EC7761"/>
    <w:rsid w:val="00ED00C1"/>
    <w:rsid w:val="00ED0F4F"/>
    <w:rsid w:val="00EE30B1"/>
    <w:rsid w:val="00EE3705"/>
    <w:rsid w:val="00EE56A1"/>
    <w:rsid w:val="00EF4C24"/>
    <w:rsid w:val="00EF4DE3"/>
    <w:rsid w:val="00EF57C3"/>
    <w:rsid w:val="00EF605E"/>
    <w:rsid w:val="00EF616E"/>
    <w:rsid w:val="00EF66E0"/>
    <w:rsid w:val="00EF7D06"/>
    <w:rsid w:val="00F04405"/>
    <w:rsid w:val="00F0569D"/>
    <w:rsid w:val="00F129EE"/>
    <w:rsid w:val="00F14154"/>
    <w:rsid w:val="00F1684A"/>
    <w:rsid w:val="00F20420"/>
    <w:rsid w:val="00F246F3"/>
    <w:rsid w:val="00F25A70"/>
    <w:rsid w:val="00F36F18"/>
    <w:rsid w:val="00F508AF"/>
    <w:rsid w:val="00F52BE1"/>
    <w:rsid w:val="00F63C25"/>
    <w:rsid w:val="00F70CE5"/>
    <w:rsid w:val="00F7569A"/>
    <w:rsid w:val="00F80426"/>
    <w:rsid w:val="00F8415B"/>
    <w:rsid w:val="00F8664A"/>
    <w:rsid w:val="00F91067"/>
    <w:rsid w:val="00F911CF"/>
    <w:rsid w:val="00F968BE"/>
    <w:rsid w:val="00F96E58"/>
    <w:rsid w:val="00F97291"/>
    <w:rsid w:val="00FA0BEC"/>
    <w:rsid w:val="00FA5C60"/>
    <w:rsid w:val="00FB1E60"/>
    <w:rsid w:val="00FB52F2"/>
    <w:rsid w:val="00FB654A"/>
    <w:rsid w:val="00FB72B8"/>
    <w:rsid w:val="00FC0B32"/>
    <w:rsid w:val="00FC15A8"/>
    <w:rsid w:val="00FC7C51"/>
    <w:rsid w:val="00FD1D3C"/>
    <w:rsid w:val="00FD4086"/>
    <w:rsid w:val="00FD4CDC"/>
    <w:rsid w:val="00FD4CE2"/>
    <w:rsid w:val="00FE1F0C"/>
    <w:rsid w:val="00FE2814"/>
    <w:rsid w:val="00FE2B5C"/>
    <w:rsid w:val="00FE4D73"/>
    <w:rsid w:val="00FF0BEF"/>
    <w:rsid w:val="00FF15DA"/>
    <w:rsid w:val="00FF1B6C"/>
    <w:rsid w:val="00FF5F97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C8710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val="uk-UA" w:eastAsia="en-US"/>
    </w:rPr>
  </w:style>
  <w:style w:type="character" w:customStyle="1" w:styleId="rvts0">
    <w:name w:val="rvts0"/>
    <w:uiPriority w:val="99"/>
    <w:rsid w:val="00C22326"/>
    <w:rPr>
      <w:rFonts w:cs="Times New Roman"/>
    </w:rPr>
  </w:style>
  <w:style w:type="character" w:styleId="a8">
    <w:name w:val="Hyperlink"/>
    <w:uiPriority w:val="99"/>
    <w:semiHidden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11">
    <w:name w:val="1"/>
    <w:basedOn w:val="a"/>
    <w:next w:val="af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11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f">
    <w:name w:val="Title"/>
    <w:aliases w:val="Заголовок"/>
    <w:basedOn w:val="a"/>
    <w:next w:val="a"/>
    <w:link w:val="12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aliases w:val="Заголовок Знак"/>
    <w:link w:val="af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3">
    <w:name w:val="Normal (Web)"/>
    <w:basedOn w:val="a"/>
    <w:uiPriority w:val="99"/>
    <w:unhideWhenUsed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4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C769C"/>
    <w:rPr>
      <w:lang w:eastAsia="en-US"/>
    </w:rPr>
  </w:style>
  <w:style w:type="paragraph" w:styleId="af7">
    <w:name w:val="Body Text"/>
    <w:basedOn w:val="a"/>
    <w:link w:val="af8"/>
    <w:uiPriority w:val="99"/>
    <w:semiHidden/>
    <w:unhideWhenUsed/>
    <w:rsid w:val="00484EFD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484EFD"/>
    <w:rPr>
      <w:sz w:val="22"/>
      <w:szCs w:val="22"/>
      <w:lang w:val="uk-UA"/>
    </w:rPr>
  </w:style>
  <w:style w:type="character" w:customStyle="1" w:styleId="10">
    <w:name w:val="Заголовок 1 Знак"/>
    <w:link w:val="1"/>
    <w:rsid w:val="00C87109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table" w:customStyle="1" w:styleId="13">
    <w:name w:val="Сетка таблицы1"/>
    <w:uiPriority w:val="59"/>
    <w:rsid w:val="00D258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88DF-6190-442E-9E70-6C755C2F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4933</CharactersWithSpaces>
  <SharedDoc>false</SharedDoc>
  <HLinks>
    <vt:vector size="36" baseType="variant">
      <vt:variant>
        <vt:i4>2687023</vt:i4>
      </vt:variant>
      <vt:variant>
        <vt:i4>15</vt:i4>
      </vt:variant>
      <vt:variant>
        <vt:i4>0</vt:i4>
      </vt:variant>
      <vt:variant>
        <vt:i4>5</vt:i4>
      </vt:variant>
      <vt:variant>
        <vt:lpwstr>https://www.oree.com.ua/index.php/main/get_by_id/500</vt:lpwstr>
      </vt:variant>
      <vt:variant>
        <vt:lpwstr/>
      </vt:variant>
      <vt:variant>
        <vt:i4>720964</vt:i4>
      </vt:variant>
      <vt:variant>
        <vt:i4>12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  <vt:variant>
        <vt:i4>694684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2752547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2752547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851-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25</cp:revision>
  <cp:lastPrinted>2016-04-13T07:51:00Z</cp:lastPrinted>
  <dcterms:created xsi:type="dcterms:W3CDTF">2020-09-16T15:04:00Z</dcterms:created>
  <dcterms:modified xsi:type="dcterms:W3CDTF">2022-12-14T08:32:00Z</dcterms:modified>
</cp:coreProperties>
</file>